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657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010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9B65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2010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02652F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Медвежская</w:t>
      </w:r>
      <w:proofErr w:type="spellEnd"/>
    </w:p>
    <w:p w:rsidR="00B565F5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им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ют участие</w:t>
      </w:r>
      <w:r w:rsidR="00B565F5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21C4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BB7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  <w:r w:rsidR="00721C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них 5</w:t>
      </w:r>
      <w:r w:rsidR="00072A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:</w:t>
      </w:r>
    </w:p>
    <w:p w:rsidR="00B565F5" w:rsidRPr="00874EE7" w:rsidRDefault="00B25553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йче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В. – глава СП «Озерный»</w:t>
      </w:r>
    </w:p>
    <w:p w:rsidR="005504BE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B657D">
        <w:rPr>
          <w:rFonts w:ascii="Times New Roman" w:eastAsia="Calibri" w:hAnsi="Times New Roman" w:cs="Times New Roman"/>
          <w:color w:val="000000"/>
          <w:sz w:val="24"/>
          <w:szCs w:val="24"/>
        </w:rPr>
        <w:t>Баева О.О.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020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дущий специалист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П «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Озерный</w:t>
      </w:r>
      <w:r w:rsidR="0002010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02010E" w:rsidRDefault="0002010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Фитисо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.И. – заместитель руководителя администрации МР «Печора»</w:t>
      </w:r>
    </w:p>
    <w:p w:rsidR="00072AAB" w:rsidRDefault="0002010E" w:rsidP="0007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2A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оманова В.А. – </w:t>
      </w:r>
      <w:r w:rsidR="00072AAB" w:rsidRPr="00072AAB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отдела организационной работы и взаимодействия</w:t>
      </w:r>
      <w:r w:rsidR="00072A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="00072AAB" w:rsidRPr="00072A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2A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</w:p>
    <w:p w:rsidR="0002010E" w:rsidRPr="00072AAB" w:rsidRDefault="00072AAB" w:rsidP="0007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072AAB">
        <w:rPr>
          <w:rFonts w:ascii="Times New Roman" w:eastAsia="Calibri" w:hAnsi="Times New Roman" w:cs="Times New Roman"/>
          <w:color w:val="000000"/>
          <w:sz w:val="24"/>
          <w:szCs w:val="24"/>
        </w:rPr>
        <w:t>органами местного самоуправления поселе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МР «Печора»</w:t>
      </w:r>
    </w:p>
    <w:p w:rsidR="0002010E" w:rsidRDefault="0002010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2AAB">
        <w:rPr>
          <w:rFonts w:ascii="Times New Roman" w:eastAsia="Calibri" w:hAnsi="Times New Roman" w:cs="Times New Roman"/>
          <w:color w:val="000000"/>
          <w:sz w:val="24"/>
          <w:szCs w:val="24"/>
        </w:rPr>
        <w:t>- Фёдорова Е.</w:t>
      </w:r>
      <w:r w:rsidR="00072AAB" w:rsidRPr="00072AAB">
        <w:rPr>
          <w:rFonts w:ascii="Times New Roman" w:eastAsia="Calibri" w:hAnsi="Times New Roman" w:cs="Times New Roman"/>
          <w:color w:val="000000"/>
          <w:sz w:val="24"/>
          <w:szCs w:val="24"/>
        </w:rPr>
        <w:t>Е.</w:t>
      </w:r>
      <w:r w:rsidR="00072A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дущий экономист администрации МР «Печора»</w:t>
      </w:r>
    </w:p>
    <w:p w:rsidR="00B565F5" w:rsidRPr="00874EE7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 в количестве </w:t>
      </w:r>
      <w:r w:rsidR="0002010E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B565F5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557A0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1. Выбор Председателя и секретаря собрания граждан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проекта для учас</w:t>
      </w:r>
      <w:r w:rsidR="009B657D">
        <w:rPr>
          <w:rFonts w:ascii="Times New Roman" w:eastAsia="Calibri" w:hAnsi="Times New Roman" w:cs="Times New Roman"/>
          <w:color w:val="000000"/>
          <w:sz w:val="24"/>
          <w:szCs w:val="24"/>
        </w:rPr>
        <w:t>тия</w:t>
      </w:r>
      <w:r w:rsidR="00020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тборе народных проектов 2025</w:t>
      </w:r>
      <w:r w:rsidR="009B657D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86719" w:rsidRDefault="00A22B39" w:rsidP="001A36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2837">
        <w:rPr>
          <w:rFonts w:ascii="Times New Roman" w:hAnsi="Times New Roman"/>
          <w:b/>
          <w:color w:val="000000" w:themeColor="text1"/>
          <w:sz w:val="24"/>
          <w:szCs w:val="24"/>
        </w:rPr>
        <w:t>По 1 вопросу слушали</w:t>
      </w:r>
      <w:r w:rsidR="00192837" w:rsidRPr="0019283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6A8F">
        <w:rPr>
          <w:rFonts w:ascii="Times New Roman" w:hAnsi="Times New Roman"/>
          <w:color w:val="000000" w:themeColor="text1"/>
          <w:sz w:val="24"/>
          <w:szCs w:val="24"/>
        </w:rPr>
        <w:t>Пыстина Анна Ивановна,</w:t>
      </w:r>
      <w:r w:rsidR="00037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>предложил</w:t>
      </w:r>
      <w:r w:rsidR="008B5F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избрать</w:t>
      </w:r>
      <w:r w:rsidR="00A8671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6719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A86719" w:rsidRDefault="00E27C8D" w:rsidP="00A8671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71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557A0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ем </w:t>
      </w:r>
      <w:r w:rsidR="00A22B39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E557A0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spellStart"/>
      <w:r w:rsidR="00B25553" w:rsidRPr="00A86719">
        <w:rPr>
          <w:rFonts w:ascii="Times New Roman" w:hAnsi="Times New Roman"/>
          <w:color w:val="000000" w:themeColor="text1"/>
          <w:sz w:val="24"/>
          <w:szCs w:val="24"/>
        </w:rPr>
        <w:t>Койчева</w:t>
      </w:r>
      <w:proofErr w:type="spellEnd"/>
      <w:r w:rsidR="00B25553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а Васильевича</w:t>
      </w:r>
    </w:p>
    <w:p w:rsidR="00E557A0" w:rsidRPr="00A86719" w:rsidRDefault="00E27C8D" w:rsidP="00A8671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71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557A0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екретарем – </w:t>
      </w:r>
      <w:r w:rsidR="009B657D" w:rsidRPr="00A86719">
        <w:rPr>
          <w:rFonts w:ascii="Times New Roman" w:hAnsi="Times New Roman"/>
          <w:color w:val="000000" w:themeColor="text1"/>
          <w:sz w:val="24"/>
          <w:szCs w:val="24"/>
        </w:rPr>
        <w:t>Баеву Олесю Олеговну</w:t>
      </w:r>
      <w:r w:rsidR="00E557A0" w:rsidRPr="00A867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5A50" w:rsidRPr="00874EE7" w:rsidRDefault="00FB5A50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644" w:rsidRDefault="00A22B39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2837">
        <w:rPr>
          <w:rFonts w:ascii="Times New Roman" w:hAnsi="Times New Roman"/>
          <w:b/>
          <w:color w:val="000000" w:themeColor="text1"/>
          <w:sz w:val="24"/>
          <w:szCs w:val="24"/>
        </w:rPr>
        <w:t>По 2 вопросу с</w:t>
      </w:r>
      <w:r w:rsidR="00F846FB" w:rsidRPr="00192837">
        <w:rPr>
          <w:rFonts w:ascii="Times New Roman" w:hAnsi="Times New Roman"/>
          <w:b/>
          <w:color w:val="000000" w:themeColor="text1"/>
          <w:sz w:val="24"/>
          <w:szCs w:val="24"/>
        </w:rPr>
        <w:t>лушали:</w:t>
      </w:r>
      <w:r w:rsidR="00037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0A9" w:rsidRPr="00D32E83">
        <w:rPr>
          <w:rFonts w:ascii="Times New Roman" w:hAnsi="Times New Roman"/>
          <w:color w:val="000000" w:themeColor="text1"/>
          <w:sz w:val="24"/>
          <w:szCs w:val="24"/>
        </w:rPr>
        <w:t>Попову Зою Егоровну</w:t>
      </w:r>
      <w:r w:rsidR="006E37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16A8F">
        <w:rPr>
          <w:rFonts w:ascii="Times New Roman" w:hAnsi="Times New Roman"/>
          <w:color w:val="000000" w:themeColor="text1"/>
          <w:sz w:val="24"/>
          <w:szCs w:val="24"/>
        </w:rPr>
        <w:t>которая</w:t>
      </w:r>
      <w:r w:rsidR="006E37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7F2" w:rsidRPr="006E37F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1447A" w:rsidRPr="006E37F2">
        <w:rPr>
          <w:rFonts w:ascii="Times New Roman" w:hAnsi="Times New Roman"/>
          <w:color w:val="000000" w:themeColor="text1"/>
          <w:sz w:val="24"/>
          <w:szCs w:val="24"/>
        </w:rPr>
        <w:t>редложила обсуди</w:t>
      </w:r>
      <w:r w:rsidR="006E37F2">
        <w:rPr>
          <w:rFonts w:ascii="Times New Roman" w:hAnsi="Times New Roman"/>
          <w:color w:val="000000" w:themeColor="text1"/>
          <w:sz w:val="24"/>
          <w:szCs w:val="24"/>
        </w:rPr>
        <w:t>ть проблемы и определить проект н</w:t>
      </w:r>
      <w:r w:rsidR="0002010E">
        <w:rPr>
          <w:rFonts w:ascii="Times New Roman" w:hAnsi="Times New Roman"/>
          <w:color w:val="000000" w:themeColor="text1"/>
          <w:sz w:val="24"/>
          <w:szCs w:val="24"/>
        </w:rPr>
        <w:t>еобходимый для реализации в 2025</w:t>
      </w:r>
      <w:r w:rsidR="00C1447A" w:rsidRPr="006E37F2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29C2" w:rsidRDefault="002129C2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29C2">
        <w:rPr>
          <w:rFonts w:ascii="Times New Roman" w:hAnsi="Times New Roman"/>
          <w:color w:val="000000" w:themeColor="text1"/>
          <w:sz w:val="24"/>
          <w:szCs w:val="24"/>
        </w:rPr>
        <w:t xml:space="preserve">Жители обсудили актуальные проблемы д. </w:t>
      </w:r>
      <w:proofErr w:type="spellStart"/>
      <w:r w:rsidRPr="002129C2">
        <w:rPr>
          <w:rFonts w:ascii="Times New Roman" w:hAnsi="Times New Roman"/>
          <w:color w:val="000000" w:themeColor="text1"/>
          <w:sz w:val="24"/>
          <w:szCs w:val="24"/>
        </w:rPr>
        <w:t>Медвежская</w:t>
      </w:r>
      <w:proofErr w:type="spellEnd"/>
      <w:r w:rsidRPr="002129C2">
        <w:rPr>
          <w:rFonts w:ascii="Times New Roman" w:hAnsi="Times New Roman"/>
          <w:color w:val="000000" w:themeColor="text1"/>
          <w:sz w:val="24"/>
          <w:szCs w:val="24"/>
        </w:rPr>
        <w:t>, решение которых возможно при участии в проекте «Народный бюджет»:</w:t>
      </w:r>
    </w:p>
    <w:p w:rsidR="002129C2" w:rsidRDefault="00D67526" w:rsidP="00AB2E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Н</w:t>
      </w:r>
      <w:r w:rsidR="002129C2" w:rsidRPr="002129C2">
        <w:rPr>
          <w:rFonts w:ascii="Times New Roman" w:hAnsi="Times New Roman"/>
          <w:color w:val="000000" w:themeColor="text1"/>
          <w:sz w:val="24"/>
          <w:szCs w:val="24"/>
        </w:rPr>
        <w:t xml:space="preserve">еобходимо провести </w:t>
      </w:r>
      <w:r w:rsidR="00616A8F">
        <w:rPr>
          <w:rFonts w:ascii="Times New Roman" w:hAnsi="Times New Roman"/>
          <w:color w:val="000000" w:themeColor="text1"/>
          <w:sz w:val="24"/>
          <w:szCs w:val="24"/>
        </w:rPr>
        <w:t>реконструкцию</w:t>
      </w:r>
      <w:r w:rsidR="002129C2" w:rsidRPr="002129C2">
        <w:rPr>
          <w:rFonts w:ascii="Times New Roman" w:hAnsi="Times New Roman"/>
          <w:color w:val="000000" w:themeColor="text1"/>
          <w:sz w:val="24"/>
          <w:szCs w:val="24"/>
        </w:rPr>
        <w:t xml:space="preserve"> сетей уличного ос</w:t>
      </w:r>
      <w:r>
        <w:rPr>
          <w:rFonts w:ascii="Times New Roman" w:hAnsi="Times New Roman"/>
          <w:color w:val="000000" w:themeColor="text1"/>
          <w:sz w:val="24"/>
          <w:szCs w:val="24"/>
        </w:rPr>
        <w:t>вещение (столбы покошены</w:t>
      </w:r>
      <w:r w:rsidR="00616A8F">
        <w:rPr>
          <w:rFonts w:ascii="Times New Roman" w:hAnsi="Times New Roman"/>
          <w:color w:val="000000" w:themeColor="text1"/>
          <w:sz w:val="24"/>
          <w:szCs w:val="24"/>
        </w:rPr>
        <w:t>, гнилые</w:t>
      </w:r>
      <w:r w:rsidR="00AB2E3D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753DB3" w:rsidRPr="002129C2" w:rsidRDefault="00753DB3" w:rsidP="00AB2E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753DB3">
        <w:rPr>
          <w:rFonts w:ascii="Times New Roman" w:hAnsi="Times New Roman"/>
          <w:color w:val="000000" w:themeColor="text1"/>
          <w:sz w:val="24"/>
          <w:szCs w:val="24"/>
        </w:rPr>
        <w:t>Снегодержатель</w:t>
      </w:r>
      <w:proofErr w:type="spellEnd"/>
      <w:r w:rsidRPr="00753DB3">
        <w:rPr>
          <w:rFonts w:ascii="Times New Roman" w:hAnsi="Times New Roman"/>
          <w:color w:val="000000" w:themeColor="text1"/>
          <w:sz w:val="24"/>
          <w:szCs w:val="24"/>
        </w:rPr>
        <w:t xml:space="preserve"> для защиты дорог от снежных занос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B2E3D" w:rsidRDefault="00AB2E3D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6752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67526" w:rsidRPr="00D67526">
        <w:rPr>
          <w:rFonts w:ascii="Times New Roman" w:hAnsi="Times New Roman"/>
          <w:color w:val="000000" w:themeColor="text1"/>
          <w:sz w:val="24"/>
          <w:szCs w:val="24"/>
        </w:rPr>
        <w:t>крепление бере</w:t>
      </w:r>
      <w:r w:rsidR="00616A8F">
        <w:rPr>
          <w:rFonts w:ascii="Times New Roman" w:hAnsi="Times New Roman"/>
          <w:color w:val="000000" w:themeColor="text1"/>
          <w:sz w:val="24"/>
          <w:szCs w:val="24"/>
        </w:rPr>
        <w:t>говой части деревни</w:t>
      </w:r>
      <w:r w:rsidR="00753DB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53DB3" w:rsidRDefault="00753DB3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Замена старого клуба на новый (модульный);</w:t>
      </w:r>
    </w:p>
    <w:p w:rsidR="00616A8F" w:rsidRDefault="00616A8F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41E21">
        <w:rPr>
          <w:rFonts w:ascii="Times New Roman" w:hAnsi="Times New Roman"/>
          <w:color w:val="000000" w:themeColor="text1"/>
          <w:sz w:val="24"/>
          <w:szCs w:val="24"/>
        </w:rPr>
        <w:t xml:space="preserve">Заменить </w:t>
      </w:r>
      <w:r w:rsidR="00CC12E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15F03" w:rsidRPr="00415F03">
        <w:rPr>
          <w:rFonts w:ascii="Times New Roman" w:hAnsi="Times New Roman"/>
          <w:color w:val="000000" w:themeColor="text1"/>
          <w:sz w:val="24"/>
          <w:szCs w:val="24"/>
        </w:rPr>
        <w:t>тел</w:t>
      </w:r>
      <w:r w:rsidR="00415F0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53DB3">
        <w:rPr>
          <w:rFonts w:ascii="Times New Roman" w:hAnsi="Times New Roman"/>
          <w:color w:val="000000" w:themeColor="text1"/>
          <w:sz w:val="24"/>
          <w:szCs w:val="24"/>
        </w:rPr>
        <w:t xml:space="preserve"> со списком участников ВОВ</w:t>
      </w:r>
      <w:r w:rsidR="00415F03">
        <w:rPr>
          <w:rFonts w:ascii="Times New Roman" w:hAnsi="Times New Roman"/>
          <w:color w:val="000000" w:themeColor="text1"/>
          <w:sz w:val="24"/>
          <w:szCs w:val="24"/>
        </w:rPr>
        <w:t xml:space="preserve"> с ограждение в д. </w:t>
      </w:r>
      <w:proofErr w:type="spellStart"/>
      <w:r w:rsidR="00415F03">
        <w:rPr>
          <w:rFonts w:ascii="Times New Roman" w:hAnsi="Times New Roman"/>
          <w:color w:val="000000" w:themeColor="text1"/>
          <w:sz w:val="24"/>
          <w:szCs w:val="24"/>
        </w:rPr>
        <w:t>Медвежская</w:t>
      </w:r>
      <w:proofErr w:type="spellEnd"/>
      <w:r w:rsidR="00753DB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3DB3" w:rsidRDefault="00753DB3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0D14" w:rsidRDefault="004E76C9" w:rsidP="00753D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053F0A" w:rsidRPr="00FE69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DB3">
        <w:rPr>
          <w:rFonts w:ascii="Times New Roman" w:hAnsi="Times New Roman" w:cs="Times New Roman"/>
          <w:color w:val="000000" w:themeColor="text1"/>
          <w:sz w:val="24"/>
          <w:szCs w:val="24"/>
        </w:rPr>
        <w:t>Попова Зоя Егоров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ытова Вера Васильевна, рассказали, что </w:t>
      </w:r>
      <w:r w:rsidR="00753DB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дерев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ся 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D1BA0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415F03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>, посвя</w:t>
      </w:r>
      <w:r w:rsidR="00C07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нная воинам – участникам </w:t>
      </w:r>
      <w:r w:rsidR="004F47F6">
        <w:rPr>
          <w:rFonts w:ascii="Times New Roman" w:hAnsi="Times New Roman" w:cs="Times New Roman"/>
          <w:color w:val="000000" w:themeColor="text1"/>
          <w:sz w:val="24"/>
          <w:szCs w:val="24"/>
        </w:rPr>
        <w:t>Великой Отечественной войны</w:t>
      </w:r>
      <w:r w:rsidR="00C0703C">
        <w:rPr>
          <w:rFonts w:ascii="Times New Roman" w:hAnsi="Times New Roman" w:cs="Times New Roman"/>
          <w:color w:val="000000" w:themeColor="text1"/>
          <w:sz w:val="24"/>
          <w:szCs w:val="24"/>
        </w:rPr>
        <w:t>, которая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C0703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BA0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>возведен</w:t>
      </w:r>
      <w:r w:rsidR="00AD1B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</w:t>
      </w:r>
      <w:r w:rsidR="00841E21" w:rsidRPr="00841E21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753DB3" w:rsidRPr="00841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назад.</w:t>
      </w:r>
      <w:r w:rsidR="00C07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жалению, её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с каждым год</w:t>
      </w:r>
      <w:r w:rsidR="00415F03">
        <w:rPr>
          <w:rFonts w:ascii="Times New Roman" w:hAnsi="Times New Roman" w:cs="Times New Roman"/>
          <w:color w:val="000000" w:themeColor="text1"/>
          <w:sz w:val="24"/>
          <w:szCs w:val="24"/>
        </w:rPr>
        <w:t>ом становится все хуже. Стелла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яет свое значение как памятник</w:t>
      </w:r>
      <w:r w:rsidR="00415F03">
        <w:rPr>
          <w:rFonts w:ascii="Times New Roman" w:hAnsi="Times New Roman" w:cs="Times New Roman"/>
          <w:color w:val="000000" w:themeColor="text1"/>
          <w:sz w:val="24"/>
          <w:szCs w:val="24"/>
        </w:rPr>
        <w:t>, от времени стирается список с именами захороненных участников ВОВ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>. Если не предпринимат</w:t>
      </w:r>
      <w:r w:rsidR="00415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никаких действий, то 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D1BA0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>а разрушится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амках проекта </w:t>
      </w:r>
      <w:r w:rsidR="0001240D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нынешнюю с</w:t>
      </w:r>
      <w:r w:rsidR="00415F03">
        <w:rPr>
          <w:rFonts w:ascii="Times New Roman" w:hAnsi="Times New Roman" w:cs="Times New Roman"/>
          <w:color w:val="000000" w:themeColor="text1"/>
          <w:sz w:val="24"/>
          <w:szCs w:val="24"/>
        </w:rPr>
        <w:t>телу на новую</w:t>
      </w:r>
      <w:r w:rsidR="0001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граждением, а также </w:t>
      </w:r>
      <w:r w:rsidR="00753DB3" w:rsidRPr="00753DB3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терри</w:t>
      </w:r>
      <w:r w:rsidR="00415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, прилегающей к 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>ней</w:t>
      </w:r>
      <w:r w:rsidR="00012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5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F36">
        <w:rPr>
          <w:rFonts w:ascii="Times New Roman" w:hAnsi="Times New Roman" w:cs="Times New Roman"/>
          <w:color w:val="000000" w:themeColor="text1"/>
          <w:sz w:val="24"/>
          <w:szCs w:val="24"/>
        </w:rPr>
        <w:t>дерев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веж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ся 165 лет и 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ся </w:t>
      </w:r>
      <w:r w:rsidR="00290F36">
        <w:rPr>
          <w:rFonts w:ascii="Times New Roman" w:hAnsi="Times New Roman" w:cs="Times New Roman"/>
          <w:color w:val="000000" w:themeColor="text1"/>
          <w:sz w:val="24"/>
          <w:szCs w:val="24"/>
        </w:rPr>
        <w:t>празднование 80-летия Победы Великой Отечественной войны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>, к этим датам жители хотят отдать дань памяти всем уча</w:t>
      </w:r>
      <w:r w:rsidR="00AD1BA0">
        <w:rPr>
          <w:rFonts w:ascii="Times New Roman" w:hAnsi="Times New Roman" w:cs="Times New Roman"/>
          <w:color w:val="000000" w:themeColor="text1"/>
          <w:sz w:val="24"/>
          <w:szCs w:val="24"/>
        </w:rPr>
        <w:t>стникам войны у обновленной сте</w:t>
      </w:r>
      <w:r w:rsidR="00CC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ы. </w:t>
      </w:r>
    </w:p>
    <w:p w:rsidR="004E76C9" w:rsidRDefault="004E76C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9" w:rsidRDefault="00A22B3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бсуждения предложили к реализации в 202</w:t>
      </w:r>
      <w:r w:rsidR="000124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A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="00192837">
        <w:rPr>
          <w:rFonts w:ascii="Times New Roman" w:hAnsi="Times New Roman" w:cs="Times New Roman"/>
          <w:color w:val="000000" w:themeColor="text1"/>
          <w:sz w:val="24"/>
          <w:szCs w:val="24"/>
        </w:rPr>
        <w:t>народный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:</w:t>
      </w:r>
    </w:p>
    <w:p w:rsidR="00A70EC1" w:rsidRPr="00AD1BA0" w:rsidRDefault="00415F03" w:rsidP="00D03D0E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Замена </w:t>
      </w:r>
      <w:r w:rsidR="00CC12ED" w:rsidRPr="00AD1BA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>телы</w:t>
      </w:r>
      <w:r w:rsidR="004E76C9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со списком </w:t>
      </w:r>
      <w:r w:rsidR="00C0703C" w:rsidRPr="00AD1BA0">
        <w:rPr>
          <w:rFonts w:ascii="Times New Roman" w:hAnsi="Times New Roman"/>
          <w:color w:val="000000" w:themeColor="text1"/>
          <w:sz w:val="24"/>
          <w:szCs w:val="24"/>
        </w:rPr>
        <w:t>участников</w:t>
      </w:r>
      <w:r w:rsidR="004E76C9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Великой От</w:t>
      </w:r>
      <w:r w:rsidR="00A70EC1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ечественной войны с </w:t>
      </w:r>
    </w:p>
    <w:p w:rsidR="000C0A7C" w:rsidRPr="00A70EC1" w:rsidRDefault="00841E21" w:rsidP="00A70E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D1BA0">
        <w:rPr>
          <w:rFonts w:ascii="Times New Roman" w:hAnsi="Times New Roman"/>
          <w:color w:val="000000" w:themeColor="text1"/>
          <w:sz w:val="24"/>
          <w:szCs w:val="24"/>
        </w:rPr>
        <w:t>ограждением</w:t>
      </w:r>
      <w:r w:rsidR="00C22CCF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6C9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в д. </w:t>
      </w:r>
      <w:proofErr w:type="spellStart"/>
      <w:r w:rsidR="004E76C9" w:rsidRPr="00AD1BA0">
        <w:rPr>
          <w:rFonts w:ascii="Times New Roman" w:hAnsi="Times New Roman"/>
          <w:color w:val="000000" w:themeColor="text1"/>
          <w:sz w:val="24"/>
          <w:szCs w:val="24"/>
        </w:rPr>
        <w:t>Мед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E76C9" w:rsidRPr="00AD1BA0">
        <w:rPr>
          <w:rFonts w:ascii="Times New Roman" w:hAnsi="Times New Roman"/>
          <w:color w:val="000000" w:themeColor="text1"/>
          <w:sz w:val="24"/>
          <w:szCs w:val="24"/>
        </w:rPr>
        <w:t>ежская</w:t>
      </w:r>
      <w:proofErr w:type="spellEnd"/>
      <w:r w:rsidR="004E76C9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A70D7" w:rsidRPr="00AD1BA0">
        <w:rPr>
          <w:rFonts w:ascii="Times New Roman" w:hAnsi="Times New Roman"/>
          <w:color w:val="000000" w:themeColor="text1"/>
          <w:sz w:val="24"/>
          <w:szCs w:val="24"/>
        </w:rPr>
        <w:t>ини</w:t>
      </w:r>
      <w:r w:rsidR="00192837" w:rsidRPr="00AD1BA0">
        <w:rPr>
          <w:rFonts w:ascii="Times New Roman" w:hAnsi="Times New Roman"/>
          <w:color w:val="000000" w:themeColor="text1"/>
          <w:sz w:val="24"/>
          <w:szCs w:val="24"/>
        </w:rPr>
        <w:t>циатор</w:t>
      </w:r>
      <w:r w:rsidR="00C0703C" w:rsidRPr="00AD1BA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192837" w:rsidRPr="00A70E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6C9" w:rsidRPr="00A70EC1">
        <w:rPr>
          <w:rFonts w:ascii="Times New Roman" w:hAnsi="Times New Roman"/>
          <w:color w:val="000000" w:themeColor="text1"/>
          <w:sz w:val="24"/>
          <w:szCs w:val="24"/>
        </w:rPr>
        <w:t xml:space="preserve">Попова Зоя Егоровна, </w:t>
      </w:r>
      <w:r w:rsidR="00192837" w:rsidRPr="00A70EC1">
        <w:rPr>
          <w:rFonts w:ascii="Times New Roman" w:hAnsi="Times New Roman"/>
          <w:color w:val="000000" w:themeColor="text1"/>
          <w:sz w:val="24"/>
          <w:szCs w:val="24"/>
        </w:rPr>
        <w:t>Копытова Вера Васильевна</w:t>
      </w:r>
      <w:r w:rsidR="00C22CCF" w:rsidRPr="00A70E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17EC" w:rsidRPr="00D03D0E" w:rsidRDefault="00D60190" w:rsidP="00C263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19283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lastRenderedPageBreak/>
        <w:t>По 3 вопросу с</w:t>
      </w:r>
      <w:r w:rsidR="00FA17F6" w:rsidRPr="0019283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19283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70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екретаря Баеву Олесю Олеговну</w:t>
      </w:r>
      <w:r w:rsidR="00FE6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FE69BA" w:rsidRPr="001E7F8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</w:t>
      </w:r>
      <w:r w:rsidRPr="001E7F8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кладчи</w:t>
      </w:r>
      <w:r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 информировал о необходимости избрания инициативной группы,</w:t>
      </w:r>
      <w:r w:rsidR="00FA17F6"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б обязанностях и задачах</w:t>
      </w:r>
      <w:r w:rsidR="0019283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нициативной группы </w:t>
      </w:r>
      <w:r w:rsidR="00C2634E" w:rsidRP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(участие в подготовке заявки, сбор средств, информиров</w:t>
      </w:r>
      <w:r w:rsid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ание населения, контроль работ) </w:t>
      </w:r>
      <w:r w:rsidR="00FA2C0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по предложенному народному </w:t>
      </w:r>
      <w:r w:rsidR="00FA2C01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роекту</w:t>
      </w:r>
      <w:r w:rsidR="00192837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D1BA0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амена сте</w:t>
      </w:r>
      <w:r w:rsidR="00CC12ED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л</w:t>
      </w:r>
      <w:r w:rsidR="00C0703C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ы со списком участников</w:t>
      </w:r>
      <w:r w:rsidR="00841E21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еликой Отечественной войны с ограждением в д. </w:t>
      </w:r>
      <w:proofErr w:type="spellStart"/>
      <w:r w:rsidR="00841E21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едвежская</w:t>
      </w:r>
      <w:proofErr w:type="spellEnd"/>
      <w:r w:rsidR="00192837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  <w:r w:rsidR="00C2634E" w:rsidRPr="00AD1BA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Также, напомнил гражданам, что в состав инициативной группы не включаются глава</w:t>
      </w:r>
      <w:r w:rsidR="00C2634E" w:rsidRP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поселения, специалисты администраций, так как именно инициативная группа впоследствии будет заниматься сбором средств с граждан.</w:t>
      </w:r>
      <w:r w:rsid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C2634E" w:rsidRP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бор средств ТОЛЬКО после победы проекта в отборе).</w:t>
      </w:r>
    </w:p>
    <w:p w:rsidR="003671FA" w:rsidRPr="00874EE7" w:rsidRDefault="00192837" w:rsidP="00C263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634E"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а</w:t>
      </w:r>
      <w:r w:rsidR="0010621B" w:rsidRPr="00C2634E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  <w:r w:rsidR="00C2634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74F02">
        <w:rPr>
          <w:rFonts w:ascii="Times New Roman" w:eastAsiaTheme="minorEastAsia" w:hAnsi="Times New Roman"/>
          <w:sz w:val="24"/>
          <w:szCs w:val="24"/>
          <w:lang w:eastAsia="ru-RU"/>
        </w:rPr>
        <w:t>Логинова Екатерина Егоровна, которая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ложил</w:t>
      </w:r>
      <w:r w:rsidR="00903F60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став </w:t>
      </w:r>
      <w:r w:rsidR="00C22CCF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ой группы по проекту </w:t>
      </w:r>
      <w:r w:rsidR="00AD1BA0" w:rsidRPr="00AD1BA0">
        <w:rPr>
          <w:rFonts w:ascii="Times New Roman" w:eastAsiaTheme="minorEastAsia" w:hAnsi="Times New Roman"/>
          <w:sz w:val="24"/>
          <w:szCs w:val="24"/>
          <w:lang w:eastAsia="ru-RU"/>
        </w:rPr>
        <w:t>замена сте</w:t>
      </w:r>
      <w:r w:rsidR="00C0703C" w:rsidRPr="00AD1BA0">
        <w:rPr>
          <w:rFonts w:ascii="Times New Roman" w:eastAsiaTheme="minorEastAsia" w:hAnsi="Times New Roman"/>
          <w:sz w:val="24"/>
          <w:szCs w:val="24"/>
          <w:lang w:eastAsia="ru-RU"/>
        </w:rPr>
        <w:t>л</w:t>
      </w:r>
      <w:r w:rsidR="00415F03" w:rsidRPr="00AD1BA0">
        <w:rPr>
          <w:rFonts w:ascii="Times New Roman" w:eastAsiaTheme="minorEastAsia" w:hAnsi="Times New Roman"/>
          <w:sz w:val="24"/>
          <w:szCs w:val="24"/>
          <w:lang w:eastAsia="ru-RU"/>
        </w:rPr>
        <w:t>ы</w:t>
      </w:r>
      <w:r w:rsidR="00C0703C" w:rsidRPr="00AD1BA0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 списком участ</w:t>
      </w:r>
      <w:r w:rsidR="00AD1BA0" w:rsidRPr="00AD1BA0">
        <w:rPr>
          <w:rFonts w:ascii="Times New Roman" w:eastAsiaTheme="minorEastAsia" w:hAnsi="Times New Roman"/>
          <w:sz w:val="24"/>
          <w:szCs w:val="24"/>
          <w:lang w:eastAsia="ru-RU"/>
        </w:rPr>
        <w:t>ни</w:t>
      </w:r>
      <w:r w:rsidR="00C0703C" w:rsidRPr="00AD1BA0">
        <w:rPr>
          <w:rFonts w:ascii="Times New Roman" w:eastAsiaTheme="minorEastAsia" w:hAnsi="Times New Roman"/>
          <w:sz w:val="24"/>
          <w:szCs w:val="24"/>
          <w:lang w:eastAsia="ru-RU"/>
        </w:rPr>
        <w:t>ков</w:t>
      </w:r>
      <w:r w:rsidR="00C22CCF" w:rsidRPr="00AD1BA0">
        <w:rPr>
          <w:rFonts w:ascii="Times New Roman" w:eastAsiaTheme="minorEastAsia" w:hAnsi="Times New Roman"/>
          <w:sz w:val="24"/>
          <w:szCs w:val="24"/>
          <w:lang w:eastAsia="ru-RU"/>
        </w:rPr>
        <w:t xml:space="preserve"> Великой Отечест</w:t>
      </w:r>
      <w:r w:rsidR="00841E21" w:rsidRPr="00AD1BA0">
        <w:rPr>
          <w:rFonts w:ascii="Times New Roman" w:eastAsiaTheme="minorEastAsia" w:hAnsi="Times New Roman"/>
          <w:sz w:val="24"/>
          <w:szCs w:val="24"/>
          <w:lang w:eastAsia="ru-RU"/>
        </w:rPr>
        <w:t xml:space="preserve">венной войны с ограждением </w:t>
      </w:r>
      <w:r w:rsidR="00C22CCF" w:rsidRPr="00AD1BA0">
        <w:rPr>
          <w:rFonts w:ascii="Times New Roman" w:eastAsiaTheme="minorEastAsia" w:hAnsi="Times New Roman"/>
          <w:sz w:val="24"/>
          <w:szCs w:val="24"/>
          <w:lang w:eastAsia="ru-RU"/>
        </w:rPr>
        <w:t xml:space="preserve">в д. </w:t>
      </w:r>
      <w:proofErr w:type="spellStart"/>
      <w:r w:rsidR="00C22CCF" w:rsidRPr="00AD1BA0">
        <w:rPr>
          <w:rFonts w:ascii="Times New Roman" w:eastAsiaTheme="minorEastAsia" w:hAnsi="Times New Roman"/>
          <w:sz w:val="24"/>
          <w:szCs w:val="24"/>
          <w:lang w:eastAsia="ru-RU"/>
        </w:rPr>
        <w:t>Мед</w:t>
      </w:r>
      <w:r w:rsidR="00841E21" w:rsidRPr="00AD1BA0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C22CCF" w:rsidRPr="00AD1BA0">
        <w:rPr>
          <w:rFonts w:ascii="Times New Roman" w:eastAsiaTheme="minorEastAsia" w:hAnsi="Times New Roman"/>
          <w:sz w:val="24"/>
          <w:szCs w:val="24"/>
          <w:lang w:eastAsia="ru-RU"/>
        </w:rPr>
        <w:t>ежская</w:t>
      </w:r>
      <w:proofErr w:type="spellEnd"/>
      <w:r w:rsidR="00C22CCF" w:rsidRPr="00AD1BA0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0C0A7C" w:rsidRDefault="00903F60" w:rsidP="000C0A7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6719">
        <w:rPr>
          <w:rFonts w:ascii="Times New Roman" w:eastAsiaTheme="minorEastAsia" w:hAnsi="Times New Roman"/>
          <w:sz w:val="24"/>
          <w:szCs w:val="24"/>
          <w:lang w:eastAsia="ru-RU"/>
        </w:rPr>
        <w:t>Копытову Веру Васильевну</w:t>
      </w:r>
    </w:p>
    <w:p w:rsidR="00C22CCF" w:rsidRDefault="00C22CCF" w:rsidP="000C0A7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Логинову Антонину Андреевну</w:t>
      </w:r>
    </w:p>
    <w:p w:rsidR="00C22CCF" w:rsidRPr="00C22CCF" w:rsidRDefault="00C22CCF" w:rsidP="00C2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22CCF" w:rsidRPr="00C22CCF" w:rsidRDefault="003671FA" w:rsidP="00C22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4 вопросу с</w:t>
      </w:r>
      <w:r w:rsidR="005C5175" w:rsidRPr="00FA2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шали</w:t>
      </w:r>
      <w:r w:rsidR="00FA2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C5175" w:rsidRPr="00874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C01" w:rsidRPr="00FA2C01">
        <w:rPr>
          <w:rFonts w:ascii="Times New Roman" w:hAnsi="Times New Roman" w:cs="Times New Roman"/>
          <w:color w:val="000000" w:themeColor="text1"/>
          <w:sz w:val="24"/>
          <w:szCs w:val="24"/>
        </w:rPr>
        <w:t>Бае</w:t>
      </w:r>
      <w:r w:rsidR="00FA2C0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A2C01" w:rsidRPr="00FA2C01">
        <w:rPr>
          <w:rFonts w:ascii="Times New Roman" w:hAnsi="Times New Roman" w:cs="Times New Roman"/>
          <w:color w:val="000000" w:themeColor="text1"/>
          <w:sz w:val="24"/>
          <w:szCs w:val="24"/>
        </w:rPr>
        <w:t>у Олесю Олеговну,</w:t>
      </w:r>
      <w:r w:rsidR="00FA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ступающая представила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175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ритериях оценки заявок проект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родный бюдже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, в том числе </w:t>
      </w:r>
      <w:r w:rsidR="00B83B5F">
        <w:rPr>
          <w:rFonts w:ascii="Times New Roman" w:hAnsi="Times New Roman" w:cs="Times New Roman"/>
          <w:color w:val="000000" w:themeColor="text1"/>
          <w:sz w:val="24"/>
          <w:szCs w:val="24"/>
        </w:rPr>
        <w:t>о форм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</w:t>
      </w:r>
      <w:r w:rsidR="00B83B5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и индивидуальных предпринимателей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FA2C01" w:rsidRPr="00FA2C01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 определить размер денежного вклада со стороны населения, вид материально-технического участия (материалы, транспорт и т.д.).</w:t>
      </w:r>
      <w:r w:rsidR="004E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E36C4" w:rsidRPr="004E36C4">
        <w:rPr>
          <w:rFonts w:ascii="Times New Roman" w:hAnsi="Times New Roman" w:cs="Times New Roman"/>
          <w:color w:val="000000" w:themeColor="text1"/>
          <w:sz w:val="24"/>
          <w:szCs w:val="24"/>
        </w:rPr>
        <w:t>ажно определить механизм сбора средств (с одного жителя, одного дома и т.п.).</w:t>
      </w:r>
      <w:r w:rsidR="00C22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CCF" w:rsidRPr="00C22CCF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величения количества собранных подписей в поддержку народных проектов инициаторы проектов имеют право провести анкетирование, опрос, а также выявить мнение граждан в иных формах, в том числе с использованием информационно-телекоммуникационной сети «Интернет».</w:t>
      </w:r>
    </w:p>
    <w:p w:rsidR="00C22CCF" w:rsidRPr="00C22CCF" w:rsidRDefault="00C22CCF" w:rsidP="00C22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CCF" w:rsidRPr="00C22CCF" w:rsidRDefault="00C22CCF" w:rsidP="00C22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CF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варианты:</w:t>
      </w:r>
    </w:p>
    <w:p w:rsidR="00C22CCF" w:rsidRPr="00C22CCF" w:rsidRDefault="00C22CCF" w:rsidP="00C22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CF">
        <w:rPr>
          <w:rFonts w:ascii="Times New Roman" w:hAnsi="Times New Roman" w:cs="Times New Roman"/>
          <w:color w:val="000000" w:themeColor="text1"/>
          <w:sz w:val="24"/>
          <w:szCs w:val="24"/>
        </w:rPr>
        <w:t>-   подомовой обход;</w:t>
      </w:r>
    </w:p>
    <w:p w:rsidR="00C22CCF" w:rsidRPr="00C22CCF" w:rsidRDefault="00C22CCF" w:rsidP="00C22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CF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анкет, опросников, разработанных на основе реестров подписей и содержащих аналогичную информацию, в людных местах, учреждениях в зависимости от направления реализации проекта (клубы, библиотеки и т.д.);</w:t>
      </w:r>
    </w:p>
    <w:p w:rsidR="00C22CCF" w:rsidRPr="00C22CCF" w:rsidRDefault="00C22CCF" w:rsidP="00C22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CF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акций в поддержку проектов с привлечение молодежи, местного актива (сбор подписей волонтерами, съемка роликов, установка боксов/ящичков для сбора подписей);</w:t>
      </w:r>
    </w:p>
    <w:p w:rsidR="001A3644" w:rsidRDefault="00C22CCF" w:rsidP="00C22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CF">
        <w:rPr>
          <w:rFonts w:ascii="Times New Roman" w:hAnsi="Times New Roman" w:cs="Times New Roman"/>
          <w:color w:val="000000" w:themeColor="text1"/>
          <w:sz w:val="24"/>
          <w:szCs w:val="24"/>
        </w:rPr>
        <w:t>- включение в сценарий проведения публичных мероприятий (праздники, концерты и т.д.).</w:t>
      </w:r>
    </w:p>
    <w:p w:rsidR="00174F02" w:rsidRDefault="00174F02" w:rsidP="00174F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1F4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Попова Зоя Егоровна</w:t>
      </w:r>
      <w:r w:rsidR="001F41C3">
        <w:rPr>
          <w:rFonts w:ascii="Times New Roman" w:hAnsi="Times New Roman"/>
          <w:color w:val="000000" w:themeColor="text1"/>
          <w:sz w:val="24"/>
          <w:szCs w:val="24"/>
        </w:rPr>
        <w:t>, она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предложила на реализацию </w:t>
      </w:r>
      <w:r w:rsidR="003671FA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  <w:r w:rsidR="00AD1BA0" w:rsidRPr="00AD1BA0">
        <w:rPr>
          <w:rFonts w:ascii="Times New Roman" w:hAnsi="Times New Roman"/>
          <w:color w:val="000000" w:themeColor="text1"/>
          <w:sz w:val="24"/>
          <w:szCs w:val="24"/>
        </w:rPr>
        <w:t>замена стел</w:t>
      </w:r>
      <w:r w:rsidR="00C0703C" w:rsidRPr="00AD1BA0">
        <w:rPr>
          <w:rFonts w:ascii="Times New Roman" w:hAnsi="Times New Roman"/>
          <w:color w:val="000000" w:themeColor="text1"/>
          <w:sz w:val="24"/>
          <w:szCs w:val="24"/>
        </w:rPr>
        <w:t>ы со списком участников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Великой Отечественной вой</w:t>
      </w:r>
      <w:r w:rsidR="00841E21" w:rsidRPr="00AD1BA0">
        <w:rPr>
          <w:rFonts w:ascii="Times New Roman" w:hAnsi="Times New Roman"/>
          <w:color w:val="000000" w:themeColor="text1"/>
          <w:sz w:val="24"/>
          <w:szCs w:val="24"/>
        </w:rPr>
        <w:t>ны с ограждением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в д. </w:t>
      </w:r>
      <w:proofErr w:type="spellStart"/>
      <w:r w:rsidRPr="00AD1BA0">
        <w:rPr>
          <w:rFonts w:ascii="Times New Roman" w:hAnsi="Times New Roman"/>
          <w:color w:val="000000" w:themeColor="text1"/>
          <w:sz w:val="24"/>
          <w:szCs w:val="24"/>
        </w:rPr>
        <w:t>Мед</w:t>
      </w:r>
      <w:r w:rsidR="00841E21" w:rsidRPr="00AD1BA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>ежская</w:t>
      </w:r>
      <w:proofErr w:type="spellEnd"/>
      <w:r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1FA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умму вклада от граждан в размере 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>500 (пятьсот)</w:t>
      </w:r>
      <w:r w:rsidR="005D3590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3671FA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>, а также предложила предусмотреть трудовое участие жителей д.</w:t>
      </w:r>
      <w:r w:rsidRPr="00174F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74F02">
        <w:rPr>
          <w:rFonts w:ascii="Times New Roman" w:hAnsi="Times New Roman"/>
          <w:color w:val="000000" w:themeColor="text1"/>
          <w:sz w:val="24"/>
          <w:szCs w:val="24"/>
        </w:rPr>
        <w:t>Мед</w:t>
      </w:r>
      <w:r w:rsidR="00841E2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174F02">
        <w:rPr>
          <w:rFonts w:ascii="Times New Roman" w:hAnsi="Times New Roman"/>
          <w:color w:val="000000" w:themeColor="text1"/>
          <w:sz w:val="24"/>
          <w:szCs w:val="24"/>
        </w:rPr>
        <w:t>ежская</w:t>
      </w:r>
      <w:proofErr w:type="spellEnd"/>
      <w:r w:rsidRPr="00174F02">
        <w:rPr>
          <w:rFonts w:ascii="Times New Roman" w:hAnsi="Times New Roman"/>
          <w:color w:val="000000" w:themeColor="text1"/>
          <w:sz w:val="24"/>
          <w:szCs w:val="24"/>
        </w:rPr>
        <w:t xml:space="preserve"> при реализации проекта в форме субботника до и после реализации проек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EF2" w:rsidRPr="00174F02" w:rsidRDefault="00174F02" w:rsidP="00174F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F02">
        <w:rPr>
          <w:rFonts w:ascii="Times New Roman" w:hAnsi="Times New Roman"/>
          <w:b/>
          <w:color w:val="000000" w:themeColor="text1"/>
          <w:sz w:val="24"/>
          <w:szCs w:val="24"/>
        </w:rPr>
        <w:t>Выступила:</w:t>
      </w:r>
      <w:r w:rsidRPr="00174F02">
        <w:rPr>
          <w:rFonts w:ascii="Times New Roman" w:hAnsi="Times New Roman"/>
          <w:color w:val="000000" w:themeColor="text1"/>
          <w:sz w:val="24"/>
          <w:szCs w:val="24"/>
        </w:rPr>
        <w:t xml:space="preserve"> секретарь Баева Олеся Олеговна, котор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4F02">
        <w:rPr>
          <w:rFonts w:ascii="Times New Roman" w:hAnsi="Times New Roman"/>
          <w:color w:val="000000" w:themeColor="text1"/>
          <w:sz w:val="24"/>
          <w:szCs w:val="24"/>
        </w:rPr>
        <w:t xml:space="preserve">предложила организовать </w:t>
      </w:r>
      <w:r>
        <w:rPr>
          <w:rFonts w:ascii="Times New Roman" w:hAnsi="Times New Roman"/>
          <w:color w:val="000000" w:themeColor="text1"/>
          <w:sz w:val="24"/>
          <w:szCs w:val="24"/>
        </w:rPr>
        <w:t>сбор подписей жителей</w:t>
      </w:r>
      <w:r w:rsidRPr="00174F02">
        <w:rPr>
          <w:rFonts w:ascii="Times New Roman" w:hAnsi="Times New Roman"/>
          <w:color w:val="000000" w:themeColor="text1"/>
          <w:sz w:val="24"/>
          <w:szCs w:val="24"/>
        </w:rPr>
        <w:t>, принявш</w:t>
      </w:r>
      <w:r>
        <w:rPr>
          <w:rFonts w:ascii="Times New Roman" w:hAnsi="Times New Roman"/>
          <w:color w:val="000000" w:themeColor="text1"/>
          <w:sz w:val="24"/>
          <w:szCs w:val="24"/>
        </w:rPr>
        <w:t>их участие в опросе и по финансовой поддержке проекта</w:t>
      </w:r>
      <w:r w:rsidRPr="00174F02">
        <w:t xml:space="preserve"> </w:t>
      </w:r>
      <w:r w:rsidR="00AD1BA0" w:rsidRPr="00AD1BA0">
        <w:rPr>
          <w:rFonts w:ascii="Times New Roman" w:hAnsi="Times New Roman"/>
          <w:color w:val="000000" w:themeColor="text1"/>
          <w:sz w:val="24"/>
          <w:szCs w:val="24"/>
        </w:rPr>
        <w:t>замена сте</w:t>
      </w:r>
      <w:r w:rsidR="00C0703C" w:rsidRPr="00AD1BA0">
        <w:rPr>
          <w:rFonts w:ascii="Times New Roman" w:hAnsi="Times New Roman"/>
          <w:color w:val="000000" w:themeColor="text1"/>
          <w:sz w:val="24"/>
          <w:szCs w:val="24"/>
        </w:rPr>
        <w:t>лы со списком участников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Великой Отечественной войны с ог</w:t>
      </w:r>
      <w:r w:rsidR="00841E21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раждением 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в д. </w:t>
      </w:r>
      <w:proofErr w:type="spellStart"/>
      <w:r w:rsidRPr="00AD1BA0">
        <w:rPr>
          <w:rFonts w:ascii="Times New Roman" w:hAnsi="Times New Roman"/>
          <w:color w:val="000000" w:themeColor="text1"/>
          <w:sz w:val="24"/>
          <w:szCs w:val="24"/>
        </w:rPr>
        <w:t>Мед</w:t>
      </w:r>
      <w:r w:rsidR="00841E21" w:rsidRPr="00AD1BA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>ежская</w:t>
      </w:r>
      <w:proofErr w:type="spellEnd"/>
      <w:r w:rsidRPr="00AD1B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6299" w:rsidRDefault="00B06299" w:rsidP="00FA2C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:</w:t>
      </w:r>
    </w:p>
    <w:p w:rsidR="00B44B6D" w:rsidRPr="00B44B6D" w:rsidRDefault="00B44B6D" w:rsidP="00B44B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B6D"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B44B6D" w:rsidRDefault="00B44B6D" w:rsidP="00B44B6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B6D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– </w:t>
      </w:r>
      <w:proofErr w:type="spellStart"/>
      <w:r w:rsidRPr="00B44B6D">
        <w:rPr>
          <w:rFonts w:ascii="Times New Roman" w:hAnsi="Times New Roman"/>
          <w:color w:val="000000" w:themeColor="text1"/>
          <w:sz w:val="24"/>
          <w:szCs w:val="24"/>
        </w:rPr>
        <w:t>Койчев</w:t>
      </w:r>
      <w:proofErr w:type="spellEnd"/>
      <w:r w:rsidRPr="00B44B6D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 Васильевич</w:t>
      </w:r>
    </w:p>
    <w:p w:rsidR="00B44B6D" w:rsidRPr="00B44B6D" w:rsidRDefault="00B44B6D" w:rsidP="00B44B6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B6D"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овали: </w:t>
      </w:r>
      <w:r w:rsidR="00174F02">
        <w:rPr>
          <w:rFonts w:ascii="Times New Roman" w:hAnsi="Times New Roman" w:cs="Times New Roman"/>
          <w:color w:val="000000" w:themeColor="text1"/>
          <w:sz w:val="24"/>
          <w:szCs w:val="24"/>
        </w:rPr>
        <w:t>«За» - 16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- 0 челове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ись» - 0 человек</w:t>
      </w:r>
    </w:p>
    <w:p w:rsidR="00B06299" w:rsidRDefault="00B06299" w:rsidP="00FA2C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F02" w:rsidRDefault="00174F02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4F02" w:rsidRDefault="00174F02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 вопросу: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ать народный </w:t>
      </w:r>
      <w:r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A86719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F02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а </w:t>
      </w:r>
      <w:r w:rsidR="00C0703C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лы со списком участников </w:t>
      </w:r>
      <w:r w:rsidR="00174F02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Великой Отечественной войны с ог</w:t>
      </w:r>
      <w:r w:rsidR="00841E21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дением </w:t>
      </w:r>
      <w:r w:rsidR="00174F02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. </w:t>
      </w:r>
      <w:proofErr w:type="spellStart"/>
      <w:r w:rsidR="00174F02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Мед</w:t>
      </w:r>
      <w:r w:rsidR="00841E21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74F02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ежская</w:t>
      </w:r>
      <w:proofErr w:type="spellEnd"/>
      <w:r w:rsidR="00174F02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2C01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овали: </w:t>
      </w:r>
      <w:r w:rsidR="00174F02">
        <w:rPr>
          <w:rFonts w:ascii="Times New Roman" w:hAnsi="Times New Roman" w:cs="Times New Roman"/>
          <w:color w:val="000000" w:themeColor="text1"/>
          <w:sz w:val="24"/>
          <w:szCs w:val="24"/>
        </w:rPr>
        <w:t>«За» - 16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- 0 челове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ись» - 0 человек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3 вопросу: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инициативную группу в составе:</w:t>
      </w:r>
    </w:p>
    <w:p w:rsidR="00B06299" w:rsidRPr="00B06299" w:rsidRDefault="00DB7A07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299"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Копытову Веру Васильевну;</w:t>
      </w:r>
    </w:p>
    <w:p w:rsidR="00B06299" w:rsidRDefault="00B06299" w:rsidP="00174F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4F02">
        <w:rPr>
          <w:rFonts w:ascii="Times New Roman" w:hAnsi="Times New Roman" w:cs="Times New Roman"/>
          <w:color w:val="000000" w:themeColor="text1"/>
          <w:sz w:val="24"/>
          <w:szCs w:val="24"/>
        </w:rPr>
        <w:t>Логинову Антонину Андреевну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174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6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4 вопросу:</w:t>
      </w:r>
    </w:p>
    <w:p w:rsidR="00B44B6D" w:rsidRPr="00AD1BA0" w:rsidRDefault="00B44B6D" w:rsidP="00174F0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BA0">
        <w:rPr>
          <w:rFonts w:ascii="Times New Roman" w:hAnsi="Times New Roman"/>
          <w:color w:val="000000" w:themeColor="text1"/>
          <w:sz w:val="24"/>
          <w:szCs w:val="24"/>
        </w:rPr>
        <w:t>Определить сумму вклада от граждан на реализацию пр</w:t>
      </w:r>
      <w:r w:rsidR="00DB7A07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оекта </w:t>
      </w:r>
      <w:r w:rsidR="00C0703C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замена стелы со списком участников </w:t>
      </w:r>
      <w:r w:rsidR="00174F02" w:rsidRPr="00AD1BA0">
        <w:rPr>
          <w:rFonts w:ascii="Times New Roman" w:hAnsi="Times New Roman"/>
          <w:color w:val="000000" w:themeColor="text1"/>
          <w:sz w:val="24"/>
          <w:szCs w:val="24"/>
        </w:rPr>
        <w:t>Великой Отечественной войны с о</w:t>
      </w:r>
      <w:r w:rsidR="00841E21" w:rsidRPr="00AD1BA0">
        <w:rPr>
          <w:rFonts w:ascii="Times New Roman" w:hAnsi="Times New Roman"/>
          <w:color w:val="000000" w:themeColor="text1"/>
          <w:sz w:val="24"/>
          <w:szCs w:val="24"/>
        </w:rPr>
        <w:t>граждением</w:t>
      </w:r>
      <w:r w:rsidR="00174F02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в д. </w:t>
      </w:r>
      <w:proofErr w:type="spellStart"/>
      <w:r w:rsidR="00174F02" w:rsidRPr="00AD1BA0">
        <w:rPr>
          <w:rFonts w:ascii="Times New Roman" w:hAnsi="Times New Roman"/>
          <w:color w:val="000000" w:themeColor="text1"/>
          <w:sz w:val="24"/>
          <w:szCs w:val="24"/>
        </w:rPr>
        <w:t>Мед</w:t>
      </w:r>
      <w:r w:rsidR="00841E21" w:rsidRPr="00AD1BA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74F02" w:rsidRPr="00AD1BA0">
        <w:rPr>
          <w:rFonts w:ascii="Times New Roman" w:hAnsi="Times New Roman"/>
          <w:color w:val="000000" w:themeColor="text1"/>
          <w:sz w:val="24"/>
          <w:szCs w:val="24"/>
        </w:rPr>
        <w:t>ежская</w:t>
      </w:r>
      <w:proofErr w:type="spellEnd"/>
      <w:r w:rsidR="00174F02" w:rsidRPr="00AD1BA0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500 (пятьсот</w:t>
      </w:r>
      <w:r w:rsidRPr="00AD1BA0">
        <w:rPr>
          <w:rFonts w:ascii="Times New Roman" w:hAnsi="Times New Roman"/>
          <w:color w:val="000000" w:themeColor="text1"/>
          <w:sz w:val="24"/>
          <w:szCs w:val="24"/>
        </w:rPr>
        <w:t>) рублей от одного жителя.</w:t>
      </w:r>
    </w:p>
    <w:p w:rsidR="005D3590" w:rsidRDefault="00B06299" w:rsidP="005D35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овали: </w:t>
      </w:r>
      <w:r w:rsidR="00174F02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«За» - 16</w:t>
      </w:r>
      <w:r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174F02" w:rsidRDefault="00174F02" w:rsidP="005D35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F02" w:rsidRPr="00174F02" w:rsidRDefault="00174F02" w:rsidP="00174F0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F02">
        <w:rPr>
          <w:rFonts w:ascii="Times New Roman" w:hAnsi="Times New Roman"/>
          <w:color w:val="000000" w:themeColor="text1"/>
          <w:sz w:val="24"/>
          <w:szCs w:val="24"/>
        </w:rPr>
        <w:t>Предусмотреть тр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вое участие жителей д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едвежская</w:t>
      </w:r>
      <w:proofErr w:type="spellEnd"/>
      <w:r w:rsidRPr="00174F02">
        <w:rPr>
          <w:rFonts w:ascii="Times New Roman" w:hAnsi="Times New Roman"/>
          <w:color w:val="000000" w:themeColor="text1"/>
          <w:sz w:val="24"/>
          <w:szCs w:val="24"/>
        </w:rPr>
        <w:t xml:space="preserve"> при реализации </w:t>
      </w:r>
    </w:p>
    <w:p w:rsidR="00174F02" w:rsidRPr="00174F02" w:rsidRDefault="00174F02" w:rsidP="001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екта в</w:t>
      </w:r>
      <w:r w:rsidRPr="00174F02">
        <w:rPr>
          <w:rFonts w:ascii="Times New Roman" w:hAnsi="Times New Roman"/>
          <w:color w:val="000000" w:themeColor="text1"/>
          <w:sz w:val="24"/>
          <w:szCs w:val="24"/>
        </w:rPr>
        <w:t xml:space="preserve"> форме субботника до и после реализации проекта.</w:t>
      </w:r>
    </w:p>
    <w:p w:rsidR="00174F02" w:rsidRPr="00174F02" w:rsidRDefault="00174F02" w:rsidP="0017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174F02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Pr="00174F02">
        <w:rPr>
          <w:rFonts w:ascii="Times New Roman" w:hAnsi="Times New Roman"/>
          <w:color w:val="000000" w:themeColor="text1"/>
          <w:sz w:val="24"/>
          <w:szCs w:val="24"/>
        </w:rPr>
        <w:t xml:space="preserve"> «За» - 16 человек «Против» - 0 человек «Воздержались» - 0 человек</w:t>
      </w:r>
    </w:p>
    <w:p w:rsidR="005D3590" w:rsidRDefault="005D3590" w:rsidP="005D35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590" w:rsidRPr="005D3590" w:rsidRDefault="00174F02" w:rsidP="00174F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О</w:t>
      </w:r>
      <w:r w:rsidRPr="00174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овать сбор подписей жителей, принявших участие в опросе и по финансовой поддержке </w:t>
      </w:r>
      <w:r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="00C0703C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а стелы со списком участников </w:t>
      </w:r>
      <w:r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Великой Отечественной войны с о</w:t>
      </w:r>
      <w:r w:rsidR="00841E21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граждением</w:t>
      </w:r>
      <w:r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. </w:t>
      </w:r>
      <w:proofErr w:type="spellStart"/>
      <w:r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Мед</w:t>
      </w:r>
      <w:r w:rsidR="00841E21"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ежская</w:t>
      </w:r>
      <w:proofErr w:type="spellEnd"/>
      <w:r w:rsidRPr="00AD1B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590" w:rsidRDefault="005D3590" w:rsidP="005D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5D3590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174F02">
        <w:rPr>
          <w:rFonts w:ascii="Times New Roman" w:hAnsi="Times New Roman"/>
          <w:color w:val="000000" w:themeColor="text1"/>
          <w:sz w:val="24"/>
          <w:szCs w:val="24"/>
        </w:rPr>
        <w:t xml:space="preserve"> «За» - 16</w:t>
      </w:r>
      <w:r w:rsidRPr="005D3590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</w:t>
      </w:r>
      <w:r>
        <w:rPr>
          <w:rFonts w:ascii="Times New Roman" w:hAnsi="Times New Roman"/>
          <w:color w:val="000000" w:themeColor="text1"/>
          <w:sz w:val="24"/>
          <w:szCs w:val="24"/>
        </w:rPr>
        <w:t>овек «Воздержались» - 0 человек</w:t>
      </w:r>
    </w:p>
    <w:p w:rsidR="00072AAB" w:rsidRPr="00B06299" w:rsidRDefault="00072AAB" w:rsidP="0007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928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4433"/>
      </w:tblGrid>
      <w:tr w:rsidR="00EF7FFD" w:rsidRPr="003B2DCE" w:rsidTr="00C956DC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433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956DC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EF7FFD" w:rsidRPr="003B2DCE" w:rsidRDefault="007460C2" w:rsidP="00D6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1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67E48">
              <w:rPr>
                <w:rFonts w:ascii="Times New Roman" w:eastAsia="Calibri" w:hAnsi="Times New Roman" w:cs="Times New Roman"/>
                <w:sz w:val="24"/>
                <w:szCs w:val="24"/>
              </w:rPr>
              <w:t>Медвежская</w:t>
            </w:r>
            <w:proofErr w:type="spellEnd"/>
            <w:r w:rsidR="001A3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 «Озерный»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4433" w:type="dxa"/>
          </w:tcPr>
          <w:p w:rsidR="00EF7FFD" w:rsidRPr="003B2DCE" w:rsidRDefault="00072AAB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E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F7FFD" w:rsidRPr="003B2DCE" w:rsidTr="00C956DC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433" w:type="dxa"/>
          </w:tcPr>
          <w:p w:rsidR="00EF7FFD" w:rsidRPr="003B2DCE" w:rsidRDefault="004E36C4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0587" w:rsidRPr="003B2DCE" w:rsidTr="00C956DC">
        <w:trPr>
          <w:trHeight w:val="400"/>
          <w:tblCellSpacing w:w="5" w:type="nil"/>
        </w:trPr>
        <w:tc>
          <w:tcPr>
            <w:tcW w:w="9289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433" w:type="dxa"/>
          </w:tcPr>
          <w:p w:rsidR="003B2DCE" w:rsidRPr="003B2DCE" w:rsidRDefault="00C0703C" w:rsidP="001B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1B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на стелы со списком участников </w:t>
            </w:r>
            <w:r w:rsidR="00C22CCF" w:rsidRPr="00AD1B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ой Отечест</w:t>
            </w:r>
            <w:r w:rsidR="004F47F6" w:rsidRPr="00AD1B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нной войны с ограждением </w:t>
            </w:r>
            <w:r w:rsidR="00C22CCF" w:rsidRPr="00AD1B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="00C22CCF" w:rsidRPr="00AD1B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r w:rsidR="004F47F6" w:rsidRPr="00AD1B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C22CCF" w:rsidRPr="00AD1B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ская</w:t>
            </w:r>
            <w:bookmarkStart w:id="0" w:name="_GoBack"/>
            <w:bookmarkEnd w:id="0"/>
            <w:proofErr w:type="spellEnd"/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433" w:type="dxa"/>
          </w:tcPr>
          <w:p w:rsidR="003B2DCE" w:rsidRPr="003B2DCE" w:rsidRDefault="00072AAB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A760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4433" w:type="dxa"/>
          </w:tcPr>
          <w:p w:rsidR="00A76019" w:rsidRPr="004E76C9" w:rsidRDefault="00A76019" w:rsidP="00A4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6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76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ова Зоя Егоровна</w:t>
            </w:r>
          </w:p>
          <w:p w:rsidR="00A76019" w:rsidRDefault="00A76019" w:rsidP="00A4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76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. 89</w:t>
            </w:r>
            <w:r w:rsidR="00DB7A07" w:rsidRPr="004E76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72231)</w:t>
            </w:r>
            <w:r w:rsidR="004E76C9" w:rsidRPr="004E76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76C9" w:rsidRPr="004E76C9" w:rsidRDefault="004E76C9" w:rsidP="004E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4E76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ытова Вера Васильевна</w:t>
            </w:r>
          </w:p>
          <w:p w:rsidR="004E76C9" w:rsidRPr="003B2DCE" w:rsidRDefault="004E76C9" w:rsidP="004E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. 89125588745)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433" w:type="dxa"/>
          </w:tcPr>
          <w:p w:rsidR="003B2DCE" w:rsidRPr="003B2DCE" w:rsidRDefault="00865085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3B2DCE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433" w:type="dxa"/>
          </w:tcPr>
          <w:p w:rsidR="003B2DCE" w:rsidRPr="003B2DCE" w:rsidRDefault="00616A8F" w:rsidP="00DB3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6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0</w:t>
            </w:r>
            <w:r w:rsidR="00DB3FCA" w:rsidRPr="00616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616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осемь тысяч</w:t>
            </w:r>
            <w:r w:rsidR="00F61BDF" w:rsidRPr="00616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F61BDF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3FCA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r w:rsidR="00F61BDF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433" w:type="dxa"/>
          </w:tcPr>
          <w:p w:rsidR="003B2DCE" w:rsidRPr="003B2DCE" w:rsidRDefault="004F47F6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4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A76019" w:rsidRPr="004F4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433" w:type="dxa"/>
          </w:tcPr>
          <w:p w:rsidR="003B2DCE" w:rsidRPr="00AD43CC" w:rsidRDefault="00616A8F" w:rsidP="00E03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6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удов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жителей дерев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вежская</w:t>
            </w:r>
            <w:proofErr w:type="spellEnd"/>
            <w:r w:rsidRPr="00616A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форме субботника, до и после реализации проекта.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433" w:type="dxa"/>
          </w:tcPr>
          <w:p w:rsidR="00A417CC" w:rsidRPr="00072AAB" w:rsidRDefault="00A417CC" w:rsidP="001A3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72A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 Копытова Вера Васильевна</w:t>
            </w:r>
          </w:p>
          <w:p w:rsidR="00A76019" w:rsidRPr="00072AAB" w:rsidRDefault="001A3644" w:rsidP="00A76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72A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</w:t>
            </w:r>
            <w:r w:rsidR="00A417CC" w:rsidRPr="00072A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072A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9125588745)</w:t>
            </w:r>
            <w:r w:rsidRPr="00072A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616A8F" w:rsidRDefault="00A76019" w:rsidP="00616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616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нова Антонина Андреевна</w:t>
            </w:r>
          </w:p>
          <w:p w:rsidR="003B2DCE" w:rsidRPr="00AD43CC" w:rsidRDefault="00616A8F" w:rsidP="00A4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л. 89121369899).</w:t>
            </w:r>
          </w:p>
        </w:tc>
      </w:tr>
    </w:tbl>
    <w:p w:rsidR="00D52A14" w:rsidRPr="00874EE7" w:rsidRDefault="00D52A14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61593">
        <w:rPr>
          <w:rFonts w:ascii="Times New Roman" w:eastAsia="Calibri" w:hAnsi="Times New Roman" w:cs="Times New Roman"/>
          <w:sz w:val="24"/>
          <w:szCs w:val="24"/>
        </w:rPr>
        <w:t xml:space="preserve">А.В. </w:t>
      </w:r>
      <w:proofErr w:type="spellStart"/>
      <w:r w:rsidR="00961593">
        <w:rPr>
          <w:rFonts w:ascii="Times New Roman" w:eastAsia="Calibri" w:hAnsi="Times New Roman" w:cs="Times New Roman"/>
          <w:sz w:val="24"/>
          <w:szCs w:val="24"/>
        </w:rPr>
        <w:t>Койчев</w:t>
      </w:r>
      <w:proofErr w:type="spellEnd"/>
    </w:p>
    <w:p w:rsidR="00D52A14" w:rsidRPr="00C956DC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956DC">
        <w:rPr>
          <w:rFonts w:ascii="Times New Roman" w:eastAsia="Calibri" w:hAnsi="Times New Roman" w:cs="Times New Roman"/>
          <w:sz w:val="20"/>
          <w:szCs w:val="24"/>
        </w:rPr>
        <w:t xml:space="preserve">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56DC" w:rsidRPr="00874EE7" w:rsidRDefault="00D52A14" w:rsidP="00D93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61593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="00C95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B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5360C8" w:rsidRDefault="002129C2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129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2129C2">
        <w:rPr>
          <w:rFonts w:ascii="Times New Roman" w:eastAsia="Calibri" w:hAnsi="Times New Roman" w:cs="Times New Roman"/>
          <w:sz w:val="20"/>
          <w:szCs w:val="20"/>
        </w:rPr>
        <w:t xml:space="preserve"> (подпись)</w:t>
      </w:r>
    </w:p>
    <w:p w:rsidR="005360C8" w:rsidRDefault="005360C8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360C8" w:rsidRDefault="005360C8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3BAA" w:rsidRDefault="00DD3BAA" w:rsidP="005360C8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sectPr w:rsidR="00DD3BAA" w:rsidSect="00C956D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82" w:rsidRDefault="00173782" w:rsidP="00DC2E81">
      <w:pPr>
        <w:spacing w:after="0" w:line="240" w:lineRule="auto"/>
      </w:pPr>
      <w:r>
        <w:separator/>
      </w:r>
    </w:p>
  </w:endnote>
  <w:endnote w:type="continuationSeparator" w:id="0">
    <w:p w:rsidR="00173782" w:rsidRDefault="00173782" w:rsidP="00DC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720936"/>
      <w:docPartObj>
        <w:docPartGallery w:val="Page Numbers (Bottom of Page)"/>
        <w:docPartUnique/>
      </w:docPartObj>
    </w:sdtPr>
    <w:sdtEndPr/>
    <w:sdtContent>
      <w:p w:rsidR="00DC2E81" w:rsidRDefault="00DC2E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79">
          <w:rPr>
            <w:noProof/>
          </w:rPr>
          <w:t>4</w:t>
        </w:r>
        <w:r>
          <w:fldChar w:fldCharType="end"/>
        </w:r>
      </w:p>
    </w:sdtContent>
  </w:sdt>
  <w:p w:rsidR="00DC2E81" w:rsidRDefault="00DC2E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82" w:rsidRDefault="00173782" w:rsidP="00DC2E81">
      <w:pPr>
        <w:spacing w:after="0" w:line="240" w:lineRule="auto"/>
      </w:pPr>
      <w:r>
        <w:separator/>
      </w:r>
    </w:p>
  </w:footnote>
  <w:footnote w:type="continuationSeparator" w:id="0">
    <w:p w:rsidR="00173782" w:rsidRDefault="00173782" w:rsidP="00DC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A3"/>
    <w:multiLevelType w:val="hybridMultilevel"/>
    <w:tmpl w:val="7D8A94E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F1708F"/>
    <w:multiLevelType w:val="hybridMultilevel"/>
    <w:tmpl w:val="BA501D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5B1A"/>
    <w:multiLevelType w:val="hybridMultilevel"/>
    <w:tmpl w:val="7A1AB71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6818AB"/>
    <w:multiLevelType w:val="hybridMultilevel"/>
    <w:tmpl w:val="2FA88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A34D26"/>
    <w:multiLevelType w:val="hybridMultilevel"/>
    <w:tmpl w:val="18EC8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67C57"/>
    <w:multiLevelType w:val="hybridMultilevel"/>
    <w:tmpl w:val="01A6991E"/>
    <w:lvl w:ilvl="0" w:tplc="7C66B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751693"/>
    <w:multiLevelType w:val="hybridMultilevel"/>
    <w:tmpl w:val="058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21"/>
  </w:num>
  <w:num w:numId="5">
    <w:abstractNumId w:val="13"/>
  </w:num>
  <w:num w:numId="6">
    <w:abstractNumId w:val="33"/>
  </w:num>
  <w:num w:numId="7">
    <w:abstractNumId w:val="6"/>
  </w:num>
  <w:num w:numId="8">
    <w:abstractNumId w:val="20"/>
  </w:num>
  <w:num w:numId="9">
    <w:abstractNumId w:val="10"/>
  </w:num>
  <w:num w:numId="10">
    <w:abstractNumId w:val="26"/>
  </w:num>
  <w:num w:numId="11">
    <w:abstractNumId w:val="14"/>
  </w:num>
  <w:num w:numId="12">
    <w:abstractNumId w:val="19"/>
  </w:num>
  <w:num w:numId="13">
    <w:abstractNumId w:val="27"/>
  </w:num>
  <w:num w:numId="14">
    <w:abstractNumId w:val="5"/>
  </w:num>
  <w:num w:numId="15">
    <w:abstractNumId w:val="18"/>
  </w:num>
  <w:num w:numId="16">
    <w:abstractNumId w:val="28"/>
  </w:num>
  <w:num w:numId="17">
    <w:abstractNumId w:val="31"/>
  </w:num>
  <w:num w:numId="18">
    <w:abstractNumId w:val="16"/>
  </w:num>
  <w:num w:numId="19">
    <w:abstractNumId w:val="22"/>
  </w:num>
  <w:num w:numId="20">
    <w:abstractNumId w:val="32"/>
  </w:num>
  <w:num w:numId="21">
    <w:abstractNumId w:val="17"/>
  </w:num>
  <w:num w:numId="22">
    <w:abstractNumId w:val="2"/>
  </w:num>
  <w:num w:numId="23">
    <w:abstractNumId w:val="1"/>
  </w:num>
  <w:num w:numId="24">
    <w:abstractNumId w:val="34"/>
  </w:num>
  <w:num w:numId="25">
    <w:abstractNumId w:val="29"/>
  </w:num>
  <w:num w:numId="26">
    <w:abstractNumId w:val="8"/>
  </w:num>
  <w:num w:numId="27">
    <w:abstractNumId w:val="23"/>
  </w:num>
  <w:num w:numId="28">
    <w:abstractNumId w:val="25"/>
  </w:num>
  <w:num w:numId="29">
    <w:abstractNumId w:val="0"/>
  </w:num>
  <w:num w:numId="30">
    <w:abstractNumId w:val="3"/>
  </w:num>
  <w:num w:numId="31">
    <w:abstractNumId w:val="9"/>
  </w:num>
  <w:num w:numId="32">
    <w:abstractNumId w:val="7"/>
  </w:num>
  <w:num w:numId="33">
    <w:abstractNumId w:val="11"/>
  </w:num>
  <w:num w:numId="34">
    <w:abstractNumId w:val="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7AD"/>
    <w:rsid w:val="00007D0C"/>
    <w:rsid w:val="0001240D"/>
    <w:rsid w:val="0002010E"/>
    <w:rsid w:val="0002652F"/>
    <w:rsid w:val="00036BD6"/>
    <w:rsid w:val="000370A9"/>
    <w:rsid w:val="00053F0A"/>
    <w:rsid w:val="000553AB"/>
    <w:rsid w:val="00072AAB"/>
    <w:rsid w:val="00093D53"/>
    <w:rsid w:val="000A61CC"/>
    <w:rsid w:val="000B14E9"/>
    <w:rsid w:val="000C0A7C"/>
    <w:rsid w:val="000C4A10"/>
    <w:rsid w:val="000E1078"/>
    <w:rsid w:val="000E11E8"/>
    <w:rsid w:val="000F03F5"/>
    <w:rsid w:val="0010056B"/>
    <w:rsid w:val="001022C0"/>
    <w:rsid w:val="0010621B"/>
    <w:rsid w:val="00135BDF"/>
    <w:rsid w:val="00136683"/>
    <w:rsid w:val="00147226"/>
    <w:rsid w:val="001651AB"/>
    <w:rsid w:val="00173782"/>
    <w:rsid w:val="0017392F"/>
    <w:rsid w:val="00174F02"/>
    <w:rsid w:val="00192837"/>
    <w:rsid w:val="001A1D9D"/>
    <w:rsid w:val="001A3644"/>
    <w:rsid w:val="001B6F20"/>
    <w:rsid w:val="001D2FCE"/>
    <w:rsid w:val="001D55D6"/>
    <w:rsid w:val="001E7F8C"/>
    <w:rsid w:val="001F41C3"/>
    <w:rsid w:val="002129C2"/>
    <w:rsid w:val="00222944"/>
    <w:rsid w:val="00232398"/>
    <w:rsid w:val="0025428B"/>
    <w:rsid w:val="00287061"/>
    <w:rsid w:val="00290F36"/>
    <w:rsid w:val="0029227F"/>
    <w:rsid w:val="002A70D7"/>
    <w:rsid w:val="002F1A3D"/>
    <w:rsid w:val="002F32DE"/>
    <w:rsid w:val="002F50E3"/>
    <w:rsid w:val="003033A8"/>
    <w:rsid w:val="00306DFA"/>
    <w:rsid w:val="00311EF2"/>
    <w:rsid w:val="00345F7D"/>
    <w:rsid w:val="0036031E"/>
    <w:rsid w:val="00361140"/>
    <w:rsid w:val="003617EC"/>
    <w:rsid w:val="003671FA"/>
    <w:rsid w:val="003904DE"/>
    <w:rsid w:val="003957F8"/>
    <w:rsid w:val="003A43DA"/>
    <w:rsid w:val="003B066D"/>
    <w:rsid w:val="003B2DCE"/>
    <w:rsid w:val="003C5062"/>
    <w:rsid w:val="003E6730"/>
    <w:rsid w:val="003F2568"/>
    <w:rsid w:val="003F7B88"/>
    <w:rsid w:val="004154D9"/>
    <w:rsid w:val="00415F03"/>
    <w:rsid w:val="00421053"/>
    <w:rsid w:val="00440B6A"/>
    <w:rsid w:val="0046395F"/>
    <w:rsid w:val="00470BB6"/>
    <w:rsid w:val="00476A21"/>
    <w:rsid w:val="00494362"/>
    <w:rsid w:val="00496BA3"/>
    <w:rsid w:val="004B70FA"/>
    <w:rsid w:val="004C3E98"/>
    <w:rsid w:val="004E36C4"/>
    <w:rsid w:val="004E76C9"/>
    <w:rsid w:val="004E774B"/>
    <w:rsid w:val="004F47F6"/>
    <w:rsid w:val="004F6EA9"/>
    <w:rsid w:val="00515272"/>
    <w:rsid w:val="00526922"/>
    <w:rsid w:val="005360C8"/>
    <w:rsid w:val="005421DD"/>
    <w:rsid w:val="005504BE"/>
    <w:rsid w:val="00555769"/>
    <w:rsid w:val="00565961"/>
    <w:rsid w:val="00567779"/>
    <w:rsid w:val="005760FA"/>
    <w:rsid w:val="00596A02"/>
    <w:rsid w:val="005A570C"/>
    <w:rsid w:val="005C5175"/>
    <w:rsid w:val="005D3590"/>
    <w:rsid w:val="005D517E"/>
    <w:rsid w:val="005E567F"/>
    <w:rsid w:val="005E59FB"/>
    <w:rsid w:val="00604607"/>
    <w:rsid w:val="0060548B"/>
    <w:rsid w:val="00616A8F"/>
    <w:rsid w:val="00616B66"/>
    <w:rsid w:val="0062767A"/>
    <w:rsid w:val="00647F57"/>
    <w:rsid w:val="0065229B"/>
    <w:rsid w:val="00660587"/>
    <w:rsid w:val="00661D97"/>
    <w:rsid w:val="00664D54"/>
    <w:rsid w:val="00690D97"/>
    <w:rsid w:val="006A3E94"/>
    <w:rsid w:val="006B63DF"/>
    <w:rsid w:val="006E37F2"/>
    <w:rsid w:val="006E3D1F"/>
    <w:rsid w:val="006E7D42"/>
    <w:rsid w:val="00700028"/>
    <w:rsid w:val="00721C4A"/>
    <w:rsid w:val="007318CA"/>
    <w:rsid w:val="007460C2"/>
    <w:rsid w:val="00753DB3"/>
    <w:rsid w:val="00754CBC"/>
    <w:rsid w:val="007C4B96"/>
    <w:rsid w:val="007E43DE"/>
    <w:rsid w:val="00800C27"/>
    <w:rsid w:val="00803E4D"/>
    <w:rsid w:val="00816EC9"/>
    <w:rsid w:val="00841E21"/>
    <w:rsid w:val="00842322"/>
    <w:rsid w:val="00847593"/>
    <w:rsid w:val="00865085"/>
    <w:rsid w:val="00873232"/>
    <w:rsid w:val="00874EE7"/>
    <w:rsid w:val="008A7C92"/>
    <w:rsid w:val="008B4FF7"/>
    <w:rsid w:val="008B5FA3"/>
    <w:rsid w:val="008C52A7"/>
    <w:rsid w:val="00903F60"/>
    <w:rsid w:val="00911151"/>
    <w:rsid w:val="0091301B"/>
    <w:rsid w:val="00920B20"/>
    <w:rsid w:val="00961593"/>
    <w:rsid w:val="00963B88"/>
    <w:rsid w:val="00967AEC"/>
    <w:rsid w:val="0099366C"/>
    <w:rsid w:val="00995A2E"/>
    <w:rsid w:val="009B657D"/>
    <w:rsid w:val="009C1B5D"/>
    <w:rsid w:val="009D468B"/>
    <w:rsid w:val="00A22B39"/>
    <w:rsid w:val="00A3643E"/>
    <w:rsid w:val="00A417CC"/>
    <w:rsid w:val="00A42D5E"/>
    <w:rsid w:val="00A50A6F"/>
    <w:rsid w:val="00A65941"/>
    <w:rsid w:val="00A70EC1"/>
    <w:rsid w:val="00A72274"/>
    <w:rsid w:val="00A76019"/>
    <w:rsid w:val="00A86719"/>
    <w:rsid w:val="00A92411"/>
    <w:rsid w:val="00AB2E3D"/>
    <w:rsid w:val="00AD1BA0"/>
    <w:rsid w:val="00AD43CC"/>
    <w:rsid w:val="00AD519B"/>
    <w:rsid w:val="00AE08E0"/>
    <w:rsid w:val="00AE7D3E"/>
    <w:rsid w:val="00AF1D62"/>
    <w:rsid w:val="00AF256F"/>
    <w:rsid w:val="00B03D59"/>
    <w:rsid w:val="00B06299"/>
    <w:rsid w:val="00B10CE1"/>
    <w:rsid w:val="00B25553"/>
    <w:rsid w:val="00B34F8E"/>
    <w:rsid w:val="00B36D1B"/>
    <w:rsid w:val="00B44B6D"/>
    <w:rsid w:val="00B5547A"/>
    <w:rsid w:val="00B565F5"/>
    <w:rsid w:val="00B63AB0"/>
    <w:rsid w:val="00B7482A"/>
    <w:rsid w:val="00B83B5F"/>
    <w:rsid w:val="00B90851"/>
    <w:rsid w:val="00BA1979"/>
    <w:rsid w:val="00BB39F4"/>
    <w:rsid w:val="00BB5836"/>
    <w:rsid w:val="00BC7AFD"/>
    <w:rsid w:val="00BD716E"/>
    <w:rsid w:val="00BE1062"/>
    <w:rsid w:val="00BE4988"/>
    <w:rsid w:val="00BF29C1"/>
    <w:rsid w:val="00BF3DA9"/>
    <w:rsid w:val="00BF6D8D"/>
    <w:rsid w:val="00C0703C"/>
    <w:rsid w:val="00C1447A"/>
    <w:rsid w:val="00C22CCF"/>
    <w:rsid w:val="00C2634E"/>
    <w:rsid w:val="00C3362B"/>
    <w:rsid w:val="00C408E0"/>
    <w:rsid w:val="00C5051A"/>
    <w:rsid w:val="00C508C4"/>
    <w:rsid w:val="00C65BF4"/>
    <w:rsid w:val="00C74A4F"/>
    <w:rsid w:val="00C751FE"/>
    <w:rsid w:val="00C956DC"/>
    <w:rsid w:val="00CB0D14"/>
    <w:rsid w:val="00CB458F"/>
    <w:rsid w:val="00CB7931"/>
    <w:rsid w:val="00CC12ED"/>
    <w:rsid w:val="00D03D0E"/>
    <w:rsid w:val="00D04BB7"/>
    <w:rsid w:val="00D2589A"/>
    <w:rsid w:val="00D25C73"/>
    <w:rsid w:val="00D26A08"/>
    <w:rsid w:val="00D32E83"/>
    <w:rsid w:val="00D52A14"/>
    <w:rsid w:val="00D5377E"/>
    <w:rsid w:val="00D60190"/>
    <w:rsid w:val="00D64206"/>
    <w:rsid w:val="00D67526"/>
    <w:rsid w:val="00D67E48"/>
    <w:rsid w:val="00D74B14"/>
    <w:rsid w:val="00D75D7E"/>
    <w:rsid w:val="00D93B41"/>
    <w:rsid w:val="00DB3FCA"/>
    <w:rsid w:val="00DB7A07"/>
    <w:rsid w:val="00DC2E81"/>
    <w:rsid w:val="00DC4636"/>
    <w:rsid w:val="00DD3BAA"/>
    <w:rsid w:val="00DD5884"/>
    <w:rsid w:val="00DF00E9"/>
    <w:rsid w:val="00DF79E5"/>
    <w:rsid w:val="00E03BF9"/>
    <w:rsid w:val="00E14C44"/>
    <w:rsid w:val="00E20285"/>
    <w:rsid w:val="00E27C8D"/>
    <w:rsid w:val="00E322B4"/>
    <w:rsid w:val="00E41C02"/>
    <w:rsid w:val="00E50880"/>
    <w:rsid w:val="00E51F1D"/>
    <w:rsid w:val="00E557A0"/>
    <w:rsid w:val="00E600BF"/>
    <w:rsid w:val="00E6127D"/>
    <w:rsid w:val="00E6426F"/>
    <w:rsid w:val="00E7557C"/>
    <w:rsid w:val="00E83E55"/>
    <w:rsid w:val="00EA457A"/>
    <w:rsid w:val="00EB793F"/>
    <w:rsid w:val="00EC3B88"/>
    <w:rsid w:val="00EF7FFD"/>
    <w:rsid w:val="00F01C1F"/>
    <w:rsid w:val="00F147A3"/>
    <w:rsid w:val="00F3524E"/>
    <w:rsid w:val="00F46B01"/>
    <w:rsid w:val="00F50330"/>
    <w:rsid w:val="00F54C01"/>
    <w:rsid w:val="00F61BDF"/>
    <w:rsid w:val="00F846FB"/>
    <w:rsid w:val="00F93254"/>
    <w:rsid w:val="00FA17F6"/>
    <w:rsid w:val="00FA2C01"/>
    <w:rsid w:val="00FB2224"/>
    <w:rsid w:val="00FB5A50"/>
    <w:rsid w:val="00FC397A"/>
    <w:rsid w:val="00FC63FD"/>
    <w:rsid w:val="00FE1F7E"/>
    <w:rsid w:val="00FE69BA"/>
    <w:rsid w:val="00FE6B5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6EB4F-1BF2-42A5-8B2F-06904004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E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E81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C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E8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F572-A832-4EDC-9F43-8F977FF5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User</cp:lastModifiedBy>
  <cp:revision>49</cp:revision>
  <cp:lastPrinted>2023-03-13T10:36:00Z</cp:lastPrinted>
  <dcterms:created xsi:type="dcterms:W3CDTF">2022-01-19T05:02:00Z</dcterms:created>
  <dcterms:modified xsi:type="dcterms:W3CDTF">2024-03-06T07:45:00Z</dcterms:modified>
</cp:coreProperties>
</file>